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9031D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89031D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>EXMO. SR. PRESIDENTE DA CÂMARA MUNICIPAL DE SUMARÉ,</w:t>
      </w:r>
    </w:p>
    <w:p w:rsidR="0049613C" w:rsidRPr="0089031D" w:rsidP="0049613C" w14:paraId="6202442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89031D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FA594C" w:rsidRPr="00FA594C" w:rsidP="00FA594C" w14:paraId="1FB95AEF" w14:textId="6736701F">
      <w:pPr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  <w:u w:val="single"/>
        </w:rPr>
      </w:pPr>
      <w:r w:rsidRPr="0089031D">
        <w:rPr>
          <w:rFonts w:cstheme="minorHAnsi"/>
          <w:sz w:val="24"/>
          <w:szCs w:val="24"/>
        </w:rPr>
        <w:t>Apresento, n</w:t>
      </w:r>
      <w:r w:rsidRPr="0089031D" w:rsidR="0048362F">
        <w:rPr>
          <w:rFonts w:cstheme="minorHAnsi"/>
          <w:sz w:val="24"/>
          <w:szCs w:val="24"/>
        </w:rPr>
        <w:t xml:space="preserve">os termos do Art. 203 do Regimento Interno desta Casa de Leis, </w:t>
      </w:r>
      <w:r w:rsidRPr="0089031D" w:rsidR="00485E1B">
        <w:rPr>
          <w:rFonts w:cstheme="minorHAnsi"/>
          <w:sz w:val="24"/>
          <w:szCs w:val="24"/>
        </w:rPr>
        <w:t>a</w:t>
      </w:r>
      <w:r w:rsidRPr="0089031D">
        <w:rPr>
          <w:rFonts w:cstheme="minorHAnsi"/>
          <w:sz w:val="24"/>
          <w:szCs w:val="24"/>
        </w:rPr>
        <w:t xml:space="preserve"> </w:t>
      </w:r>
      <w:r w:rsidRPr="0089031D" w:rsidR="00485E1B">
        <w:rPr>
          <w:rFonts w:cstheme="minorHAnsi"/>
          <w:sz w:val="24"/>
          <w:szCs w:val="24"/>
        </w:rPr>
        <w:t>present</w:t>
      </w:r>
      <w:r w:rsidRPr="0089031D">
        <w:rPr>
          <w:rFonts w:cstheme="minorHAnsi"/>
          <w:sz w:val="24"/>
          <w:szCs w:val="24"/>
        </w:rPr>
        <w:t>e</w:t>
      </w:r>
      <w:r w:rsidRPr="0089031D" w:rsidR="00485E1B">
        <w:rPr>
          <w:rFonts w:cstheme="minorHAnsi"/>
          <w:sz w:val="24"/>
          <w:szCs w:val="24"/>
        </w:rPr>
        <w:t xml:space="preserve"> </w:t>
      </w:r>
      <w:r w:rsidRPr="0089031D" w:rsidR="00485E1B">
        <w:rPr>
          <w:rFonts w:cstheme="minorHAnsi"/>
          <w:b/>
          <w:bCs/>
          <w:sz w:val="24"/>
          <w:szCs w:val="24"/>
        </w:rPr>
        <w:t>INDICAÇÃO</w:t>
      </w:r>
      <w:r w:rsidRPr="0089031D" w:rsidR="0048362F">
        <w:rPr>
          <w:rFonts w:cstheme="minorHAnsi"/>
          <w:sz w:val="24"/>
          <w:szCs w:val="24"/>
        </w:rPr>
        <w:t xml:space="preserve">, </w:t>
      </w:r>
      <w:r w:rsidRPr="0089031D">
        <w:rPr>
          <w:rFonts w:cstheme="minorHAnsi"/>
          <w:sz w:val="24"/>
          <w:szCs w:val="24"/>
        </w:rPr>
        <w:t xml:space="preserve">para </w:t>
      </w:r>
      <w:r w:rsidRPr="0089031D" w:rsidR="00485E1B">
        <w:rPr>
          <w:rFonts w:cstheme="minorHAnsi"/>
          <w:sz w:val="24"/>
          <w:szCs w:val="24"/>
        </w:rPr>
        <w:t xml:space="preserve">que seja encaminhada </w:t>
      </w:r>
      <w:r w:rsidRPr="0089031D" w:rsidR="0048362F">
        <w:rPr>
          <w:rFonts w:cstheme="minorHAnsi"/>
          <w:sz w:val="24"/>
          <w:szCs w:val="24"/>
        </w:rPr>
        <w:t>ao Ex</w:t>
      </w:r>
      <w:r w:rsidRPr="0089031D" w:rsidR="00007A58">
        <w:rPr>
          <w:rFonts w:cstheme="minorHAnsi"/>
          <w:sz w:val="24"/>
          <w:szCs w:val="24"/>
        </w:rPr>
        <w:t xml:space="preserve">celentíssimo </w:t>
      </w:r>
      <w:r w:rsidRPr="0089031D" w:rsidR="0048362F">
        <w:rPr>
          <w:rFonts w:cstheme="minorHAnsi"/>
          <w:sz w:val="24"/>
          <w:szCs w:val="24"/>
        </w:rPr>
        <w:t>S</w:t>
      </w:r>
      <w:r w:rsidRPr="0089031D" w:rsidR="00485E1B">
        <w:rPr>
          <w:rFonts w:cstheme="minorHAnsi"/>
          <w:sz w:val="24"/>
          <w:szCs w:val="24"/>
        </w:rPr>
        <w:t>enhor</w:t>
      </w:r>
      <w:r w:rsidRPr="0089031D" w:rsidR="0048362F">
        <w:rPr>
          <w:rFonts w:cstheme="minorHAnsi"/>
          <w:sz w:val="24"/>
          <w:szCs w:val="24"/>
        </w:rPr>
        <w:t xml:space="preserve"> Prefeito Municipal</w:t>
      </w:r>
      <w:r w:rsidRPr="0089031D" w:rsidR="00485E1B">
        <w:rPr>
          <w:rFonts w:cstheme="minorHAnsi"/>
          <w:sz w:val="24"/>
          <w:szCs w:val="24"/>
        </w:rPr>
        <w:t xml:space="preserve">, </w:t>
      </w:r>
      <w:r w:rsidRPr="0089031D">
        <w:rPr>
          <w:rFonts w:cstheme="minorHAnsi"/>
          <w:sz w:val="24"/>
          <w:szCs w:val="24"/>
        </w:rPr>
        <w:t>sugerindo</w:t>
      </w:r>
      <w:r w:rsidRPr="0089031D" w:rsidR="00485E1B">
        <w:rPr>
          <w:rFonts w:cstheme="minorHAnsi"/>
          <w:sz w:val="24"/>
          <w:szCs w:val="24"/>
        </w:rPr>
        <w:t xml:space="preserve"> que este</w:t>
      </w:r>
      <w:r w:rsidRPr="0089031D">
        <w:rPr>
          <w:rFonts w:cstheme="minorHAnsi"/>
          <w:sz w:val="24"/>
          <w:szCs w:val="24"/>
        </w:rPr>
        <w:t xml:space="preserve">, junto aos setores competentes, adote providências para a realização </w:t>
      </w:r>
      <w:r>
        <w:rPr>
          <w:rFonts w:cstheme="minorHAnsi"/>
          <w:sz w:val="24"/>
          <w:szCs w:val="24"/>
        </w:rPr>
        <w:t>d</w:t>
      </w:r>
      <w:r w:rsidR="0013295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132951" w:rsidR="00132951">
        <w:rPr>
          <w:rFonts w:cstheme="minorHAnsi"/>
          <w:b/>
          <w:bCs/>
          <w:sz w:val="24"/>
          <w:szCs w:val="24"/>
          <w:u w:val="single"/>
        </w:rPr>
        <w:t>marcação de estacionamento 45 graus na Avenida Elza Zagui Menuzzo, no bairro Jardim Maria Luiza.</w:t>
      </w:r>
    </w:p>
    <w:p w:rsidR="00FA594C" w:rsidRPr="00FA594C" w:rsidP="00FA594C" w14:paraId="24E257A5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132951" w:rsidRPr="00132951" w:rsidP="00132951" w14:paraId="4F65336A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32951">
        <w:rPr>
          <w:rFonts w:cstheme="minorHAnsi"/>
          <w:sz w:val="24"/>
          <w:szCs w:val="24"/>
        </w:rPr>
        <w:t>Trata-se de justa reivindicação popular apresentada a este Vereador, tendo em vista que os imóveis existentes na extensão da referida via possuem dimensões de meio terreno, culminando numa grande quantidade de área com guias rebaixadas e proibição de estacionamento.</w:t>
      </w:r>
    </w:p>
    <w:p w:rsidR="00132951" w:rsidRPr="00132951" w:rsidP="00132951" w14:paraId="78724272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2951" w:rsidRPr="00132951" w:rsidP="00132951" w14:paraId="526C008E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32951">
        <w:rPr>
          <w:rFonts w:cstheme="minorHAnsi"/>
          <w:sz w:val="24"/>
          <w:szCs w:val="24"/>
        </w:rPr>
        <w:t xml:space="preserve">A situação gera muita dificuldade aos munícipes, devido à pouquíssima disponibilidade de vagas para estacionamento. Sendo assim, a marcação de estacionamento 45 graus no canteiro central da avenida seria a alternativa mais viável para a solução do problema, proporcionando maior comodidade e segurança para o trânsito de veículos naquela região.    </w:t>
      </w:r>
    </w:p>
    <w:p w:rsidR="00132951" w:rsidRPr="00132951" w:rsidP="00132951" w14:paraId="145E2C38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594C" w:rsidP="00132951" w14:paraId="397E9213" w14:textId="7BD311A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32951">
        <w:rPr>
          <w:rFonts w:cstheme="minorHAnsi"/>
          <w:sz w:val="24"/>
          <w:szCs w:val="24"/>
        </w:rPr>
        <w:t>Certo da devida atenção e pronto atendimento, antecipo meus agradecimentos.</w:t>
      </w:r>
    </w:p>
    <w:p w:rsidR="00132951" w:rsidP="00132951" w14:paraId="5887D281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594C" w:rsidRPr="0089031D" w:rsidP="00E0321B" w14:paraId="0F61C9A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89031D" w:rsidP="0049613C" w14:paraId="3DEEEBBE" w14:textId="468FEE3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 xml:space="preserve">Sala de Sessões, </w:t>
      </w:r>
      <w:r w:rsidR="00464D84">
        <w:rPr>
          <w:rFonts w:cstheme="minorHAnsi"/>
          <w:sz w:val="24"/>
          <w:szCs w:val="24"/>
        </w:rPr>
        <w:t>23</w:t>
      </w:r>
      <w:r w:rsidR="00FA594C">
        <w:rPr>
          <w:rFonts w:cstheme="minorHAnsi"/>
          <w:sz w:val="24"/>
          <w:szCs w:val="24"/>
        </w:rPr>
        <w:t xml:space="preserve"> de setembro</w:t>
      </w:r>
      <w:r w:rsidRPr="0089031D">
        <w:rPr>
          <w:rFonts w:cstheme="minorHAnsi"/>
          <w:sz w:val="24"/>
          <w:szCs w:val="24"/>
        </w:rPr>
        <w:t xml:space="preserve"> de 2025.</w:t>
      </w:r>
    </w:p>
    <w:p w:rsidR="0049613C" w:rsidRPr="0089031D" w:rsidP="0049613C" w14:paraId="11D6AA99" w14:textId="1B1CBDB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735B6980" w14:textId="793AF5A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031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395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9031D" w:rsidP="0049613C" w14:paraId="719824C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89031D" w:rsidP="0049613C" w14:paraId="352A44D9" w14:textId="0FB8145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6D89A661" w14:textId="0CF049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NEY DO GÁS</w:t>
      </w:r>
    </w:p>
    <w:p w:rsidR="0049613C" w:rsidRPr="0089031D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VEREADOR</w:t>
      </w:r>
    </w:p>
    <w:p w:rsidR="006D1E9A" w:rsidRPr="0089031D" w:rsidP="0049613C" w14:paraId="07A8F1E3" w14:textId="49BAD63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 xml:space="preserve">Partido Verde – PV </w:t>
      </w:r>
      <w:r w:rsidR="00FA594C">
        <w:rPr>
          <w:rFonts w:cstheme="minorHAnsi"/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8D5"/>
    <w:multiLevelType w:val="hybridMultilevel"/>
    <w:tmpl w:val="1D104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63DB5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32951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74CD0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3F2F46"/>
    <w:rsid w:val="00414E7A"/>
    <w:rsid w:val="00422453"/>
    <w:rsid w:val="00423C96"/>
    <w:rsid w:val="00460A32"/>
    <w:rsid w:val="00464D84"/>
    <w:rsid w:val="0048362F"/>
    <w:rsid w:val="00485E1B"/>
    <w:rsid w:val="00490842"/>
    <w:rsid w:val="0049613C"/>
    <w:rsid w:val="004A3AC4"/>
    <w:rsid w:val="004A7730"/>
    <w:rsid w:val="004B2CC9"/>
    <w:rsid w:val="004C05A7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B67B0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6657F"/>
    <w:rsid w:val="00685190"/>
    <w:rsid w:val="00686DC3"/>
    <w:rsid w:val="00692DFB"/>
    <w:rsid w:val="00694D00"/>
    <w:rsid w:val="00694FDD"/>
    <w:rsid w:val="006C2633"/>
    <w:rsid w:val="006C41A4"/>
    <w:rsid w:val="006D1D0A"/>
    <w:rsid w:val="006D1E9A"/>
    <w:rsid w:val="006E721C"/>
    <w:rsid w:val="00711F0A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19E9"/>
    <w:rsid w:val="00837726"/>
    <w:rsid w:val="00842069"/>
    <w:rsid w:val="00855F69"/>
    <w:rsid w:val="00863A96"/>
    <w:rsid w:val="00880126"/>
    <w:rsid w:val="00885738"/>
    <w:rsid w:val="0089031D"/>
    <w:rsid w:val="00893648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30CC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80BA1"/>
    <w:rsid w:val="00BA2A34"/>
    <w:rsid w:val="00BE58E6"/>
    <w:rsid w:val="00BE73C8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9591F"/>
    <w:rsid w:val="00FA3E7E"/>
    <w:rsid w:val="00FA594C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06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5-01-20T12:02:00Z</cp:lastPrinted>
  <dcterms:created xsi:type="dcterms:W3CDTF">2025-08-08T14:06:00Z</dcterms:created>
  <dcterms:modified xsi:type="dcterms:W3CDTF">2025-09-23T12:12:00Z</dcterms:modified>
</cp:coreProperties>
</file>